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25" w:rsidRDefault="00EF3A25" w:rsidP="00EF3A25">
      <w:pPr>
        <w:jc w:val="center"/>
        <w:rPr>
          <w:sz w:val="24"/>
        </w:rPr>
      </w:pPr>
      <w:bookmarkStart w:id="0" w:name="_GoBack"/>
      <w:bookmarkEnd w:id="0"/>
      <w:r w:rsidRPr="006F4C00">
        <w:rPr>
          <w:rFonts w:hint="eastAsia"/>
          <w:spacing w:val="45"/>
          <w:kern w:val="0"/>
          <w:sz w:val="24"/>
          <w:fitText w:val="2880" w:id="1909162754"/>
        </w:rPr>
        <w:t>要保護児童生徒名</w:t>
      </w:r>
      <w:r w:rsidRPr="006F4C00">
        <w:rPr>
          <w:rFonts w:hint="eastAsia"/>
          <w:kern w:val="0"/>
          <w:sz w:val="24"/>
          <w:fitText w:val="2880" w:id="1909162754"/>
        </w:rPr>
        <w:t>簿</w:t>
      </w:r>
    </w:p>
    <w:p w:rsidR="00EF3A25" w:rsidRDefault="00EF3A25" w:rsidP="00EF3A25">
      <w:pPr>
        <w:jc w:val="center"/>
        <w:rPr>
          <w:sz w:val="24"/>
        </w:rPr>
      </w:pPr>
    </w:p>
    <w:p w:rsidR="00EF3A25" w:rsidRDefault="00EF3A25" w:rsidP="00EF3A25">
      <w:pPr>
        <w:wordWrap w:val="0"/>
        <w:jc w:val="right"/>
        <w:rPr>
          <w:sz w:val="24"/>
          <w:u w:val="single"/>
        </w:rPr>
      </w:pPr>
      <w:r>
        <w:rPr>
          <w:rFonts w:hint="eastAsia"/>
          <w:sz w:val="24"/>
        </w:rPr>
        <w:t>〔都道府県名〕</w:t>
      </w:r>
      <w:r w:rsidRPr="00282E08">
        <w:rPr>
          <w:rFonts w:hint="eastAsia"/>
          <w:sz w:val="24"/>
          <w:u w:val="single"/>
        </w:rPr>
        <w:t xml:space="preserve">　</w:t>
      </w:r>
      <w:r>
        <w:rPr>
          <w:rFonts w:hint="eastAsia"/>
          <w:sz w:val="24"/>
          <w:u w:val="single"/>
        </w:rPr>
        <w:t xml:space="preserve"> </w:t>
      </w:r>
      <w:r>
        <w:rPr>
          <w:sz w:val="24"/>
          <w:u w:val="single"/>
        </w:rPr>
        <w:t xml:space="preserve">   </w:t>
      </w:r>
      <w:r w:rsidRPr="00282E08">
        <w:rPr>
          <w:rFonts w:hint="eastAsia"/>
          <w:sz w:val="24"/>
          <w:u w:val="single"/>
        </w:rPr>
        <w:t xml:space="preserve">　　　　　　　</w:t>
      </w:r>
      <w:r>
        <w:rPr>
          <w:rFonts w:hint="eastAsia"/>
          <w:sz w:val="24"/>
          <w:u w:val="single"/>
        </w:rPr>
        <w:t xml:space="preserve">  </w:t>
      </w:r>
    </w:p>
    <w:p w:rsidR="00EF3A25" w:rsidRDefault="00EF3A25" w:rsidP="00EF3A25">
      <w:pPr>
        <w:wordWrap w:val="0"/>
        <w:jc w:val="right"/>
        <w:rPr>
          <w:sz w:val="24"/>
          <w:u w:val="single"/>
        </w:rPr>
      </w:pPr>
      <w:r>
        <w:rPr>
          <w:rFonts w:hint="eastAsia"/>
          <w:sz w:val="24"/>
        </w:rPr>
        <w:t>〔</w:t>
      </w:r>
      <w:r w:rsidRPr="00EF3A25">
        <w:rPr>
          <w:rFonts w:hint="eastAsia"/>
          <w:spacing w:val="40"/>
          <w:kern w:val="0"/>
          <w:sz w:val="24"/>
          <w:fitText w:val="1200" w:id="1909162755"/>
        </w:rPr>
        <w:t>設置者</w:t>
      </w:r>
      <w:r w:rsidRPr="00EF3A25">
        <w:rPr>
          <w:rFonts w:hint="eastAsia"/>
          <w:kern w:val="0"/>
          <w:sz w:val="24"/>
          <w:fitText w:val="1200" w:id="1909162755"/>
        </w:rPr>
        <w:t>名</w:t>
      </w:r>
      <w:r>
        <w:rPr>
          <w:rFonts w:hint="eastAsia"/>
          <w:sz w:val="24"/>
        </w:rPr>
        <w:t>〕</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 xml:space="preserve">  </w:t>
      </w:r>
    </w:p>
    <w:p w:rsidR="00EF3A25" w:rsidRDefault="00EF3A25" w:rsidP="00EF3A25">
      <w:pPr>
        <w:jc w:val="left"/>
        <w:rPr>
          <w:sz w:val="24"/>
          <w:u w:val="single"/>
        </w:rPr>
      </w:pPr>
    </w:p>
    <w:tbl>
      <w:tblPr>
        <w:tblStyle w:val="ab"/>
        <w:tblW w:w="9923" w:type="dxa"/>
        <w:jc w:val="center"/>
        <w:tblLook w:val="04A0" w:firstRow="1" w:lastRow="0" w:firstColumn="1" w:lastColumn="0" w:noHBand="0" w:noVBand="1"/>
      </w:tblPr>
      <w:tblGrid>
        <w:gridCol w:w="403"/>
        <w:gridCol w:w="2239"/>
        <w:gridCol w:w="677"/>
        <w:gridCol w:w="1651"/>
        <w:gridCol w:w="396"/>
        <w:gridCol w:w="2168"/>
        <w:gridCol w:w="677"/>
        <w:gridCol w:w="1712"/>
      </w:tblGrid>
      <w:tr w:rsidR="00EF3A25" w:rsidRPr="00930D48" w:rsidTr="00EF68B5">
        <w:trPr>
          <w:trHeight w:val="461"/>
          <w:jc w:val="center"/>
        </w:trPr>
        <w:tc>
          <w:tcPr>
            <w:tcW w:w="403" w:type="dxa"/>
            <w:vAlign w:val="center"/>
          </w:tcPr>
          <w:p w:rsidR="00EF3A25" w:rsidRPr="00930D48" w:rsidRDefault="00EF3A25" w:rsidP="003A5E27">
            <w:pPr>
              <w:spacing w:line="240" w:lineRule="exact"/>
              <w:jc w:val="center"/>
              <w:rPr>
                <w:rFonts w:ascii="ＭＳ 明朝" w:hAnsi="ＭＳ 明朝"/>
                <w:sz w:val="18"/>
                <w:szCs w:val="18"/>
              </w:rPr>
            </w:pPr>
            <w:r w:rsidRPr="00930D48">
              <w:rPr>
                <w:rFonts w:ascii="ＭＳ 明朝" w:hAnsi="ＭＳ 明朝" w:hint="eastAsia"/>
                <w:sz w:val="18"/>
                <w:szCs w:val="18"/>
              </w:rPr>
              <w:t>No</w:t>
            </w:r>
          </w:p>
        </w:tc>
        <w:tc>
          <w:tcPr>
            <w:tcW w:w="2427" w:type="dxa"/>
            <w:vAlign w:val="center"/>
          </w:tcPr>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学校（保育所等）名</w:t>
            </w:r>
          </w:p>
        </w:tc>
        <w:tc>
          <w:tcPr>
            <w:tcW w:w="709" w:type="dxa"/>
            <w:vAlign w:val="center"/>
          </w:tcPr>
          <w:p w:rsidR="00EF3A25" w:rsidRDefault="00EF3A25" w:rsidP="003A5E27">
            <w:pPr>
              <w:spacing w:line="240" w:lineRule="exact"/>
              <w:jc w:val="center"/>
              <w:rPr>
                <w:rFonts w:ascii="ＭＳ 明朝" w:hAnsi="ＭＳ 明朝"/>
                <w:sz w:val="18"/>
                <w:szCs w:val="18"/>
              </w:rPr>
            </w:pPr>
            <w:r>
              <w:rPr>
                <w:rFonts w:ascii="ＭＳ 明朝" w:hAnsi="ＭＳ 明朝" w:hint="eastAsia"/>
                <w:sz w:val="18"/>
                <w:szCs w:val="18"/>
              </w:rPr>
              <w:t>学年</w:t>
            </w:r>
          </w:p>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年令</w:t>
            </w:r>
          </w:p>
        </w:tc>
        <w:tc>
          <w:tcPr>
            <w:tcW w:w="1792" w:type="dxa"/>
            <w:tcBorders>
              <w:right w:val="double" w:sz="4" w:space="0" w:color="auto"/>
            </w:tcBorders>
            <w:vAlign w:val="center"/>
          </w:tcPr>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氏名</w:t>
            </w:r>
          </w:p>
        </w:tc>
        <w:tc>
          <w:tcPr>
            <w:tcW w:w="396" w:type="dxa"/>
            <w:tcBorders>
              <w:left w:val="double" w:sz="4" w:space="0" w:color="auto"/>
            </w:tcBorders>
            <w:vAlign w:val="center"/>
          </w:tcPr>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No</w:t>
            </w:r>
          </w:p>
        </w:tc>
        <w:tc>
          <w:tcPr>
            <w:tcW w:w="2348" w:type="dxa"/>
            <w:vAlign w:val="center"/>
          </w:tcPr>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学校（保育所等）名</w:t>
            </w:r>
          </w:p>
        </w:tc>
        <w:tc>
          <w:tcPr>
            <w:tcW w:w="709" w:type="dxa"/>
            <w:vAlign w:val="center"/>
          </w:tcPr>
          <w:p w:rsidR="00EF3A25" w:rsidRDefault="00EF3A25" w:rsidP="003A5E27">
            <w:pPr>
              <w:spacing w:line="240" w:lineRule="exact"/>
              <w:jc w:val="center"/>
              <w:rPr>
                <w:rFonts w:ascii="ＭＳ 明朝" w:hAnsi="ＭＳ 明朝"/>
                <w:sz w:val="18"/>
                <w:szCs w:val="18"/>
              </w:rPr>
            </w:pPr>
            <w:r>
              <w:rPr>
                <w:rFonts w:ascii="ＭＳ 明朝" w:hAnsi="ＭＳ 明朝" w:hint="eastAsia"/>
                <w:sz w:val="18"/>
                <w:szCs w:val="18"/>
              </w:rPr>
              <w:t>学年</w:t>
            </w:r>
          </w:p>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年令</w:t>
            </w:r>
          </w:p>
        </w:tc>
        <w:tc>
          <w:tcPr>
            <w:tcW w:w="1860" w:type="dxa"/>
            <w:vAlign w:val="center"/>
          </w:tcPr>
          <w:p w:rsidR="00EF3A25" w:rsidRPr="00930D48" w:rsidRDefault="00EF3A25" w:rsidP="003A5E27">
            <w:pPr>
              <w:spacing w:line="240" w:lineRule="exact"/>
              <w:jc w:val="center"/>
              <w:rPr>
                <w:rFonts w:ascii="ＭＳ 明朝" w:hAnsi="ＭＳ 明朝"/>
                <w:sz w:val="18"/>
                <w:szCs w:val="18"/>
              </w:rPr>
            </w:pPr>
            <w:r>
              <w:rPr>
                <w:rFonts w:ascii="ＭＳ 明朝" w:hAnsi="ＭＳ 明朝" w:hint="eastAsia"/>
                <w:sz w:val="18"/>
                <w:szCs w:val="18"/>
              </w:rPr>
              <w:t>氏名</w:t>
            </w: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6</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7</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8</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9</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5</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0</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6</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1</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7</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2</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8</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3</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9</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w:t>
            </w:r>
            <w:r>
              <w:rPr>
                <w:rFonts w:ascii="ＭＳ 明朝" w:hAnsi="ＭＳ 明朝"/>
                <w:sz w:val="18"/>
                <w:szCs w:val="18"/>
              </w:rPr>
              <w:t>4</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0</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5</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1</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6</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2</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7</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3</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8</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4</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39</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5</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0</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6</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1</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7</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2</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8</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3</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19</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4</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0</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5</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1</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6</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2</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7</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3</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8</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84"/>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4</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49</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r w:rsidR="00EF3A25" w:rsidRPr="00930D48" w:rsidTr="00EF68B5">
        <w:trPr>
          <w:trHeight w:val="465"/>
          <w:jc w:val="center"/>
        </w:trPr>
        <w:tc>
          <w:tcPr>
            <w:tcW w:w="403" w:type="dxa"/>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25</w:t>
            </w:r>
          </w:p>
        </w:tc>
        <w:tc>
          <w:tcPr>
            <w:tcW w:w="2427"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792" w:type="dxa"/>
            <w:tcBorders>
              <w:right w:val="double" w:sz="4" w:space="0" w:color="auto"/>
            </w:tcBorders>
            <w:vAlign w:val="center"/>
          </w:tcPr>
          <w:p w:rsidR="00EF3A25" w:rsidRPr="00930D48" w:rsidRDefault="00EF3A25" w:rsidP="003A5E27">
            <w:pPr>
              <w:jc w:val="left"/>
              <w:rPr>
                <w:rFonts w:ascii="ＭＳ 明朝" w:hAnsi="ＭＳ 明朝"/>
                <w:sz w:val="18"/>
                <w:szCs w:val="18"/>
              </w:rPr>
            </w:pPr>
          </w:p>
        </w:tc>
        <w:tc>
          <w:tcPr>
            <w:tcW w:w="396" w:type="dxa"/>
            <w:tcBorders>
              <w:left w:val="double" w:sz="4" w:space="0" w:color="auto"/>
            </w:tcBorders>
            <w:vAlign w:val="center"/>
          </w:tcPr>
          <w:p w:rsidR="00EF3A25" w:rsidRPr="00930D48" w:rsidRDefault="00EF3A25" w:rsidP="003A5E27">
            <w:pPr>
              <w:jc w:val="left"/>
              <w:rPr>
                <w:rFonts w:ascii="ＭＳ 明朝" w:hAnsi="ＭＳ 明朝"/>
                <w:sz w:val="18"/>
                <w:szCs w:val="18"/>
              </w:rPr>
            </w:pPr>
            <w:r>
              <w:rPr>
                <w:rFonts w:ascii="ＭＳ 明朝" w:hAnsi="ＭＳ 明朝" w:hint="eastAsia"/>
                <w:sz w:val="18"/>
                <w:szCs w:val="18"/>
              </w:rPr>
              <w:t>50</w:t>
            </w:r>
          </w:p>
        </w:tc>
        <w:tc>
          <w:tcPr>
            <w:tcW w:w="2348" w:type="dxa"/>
            <w:vAlign w:val="center"/>
          </w:tcPr>
          <w:p w:rsidR="00EF3A25" w:rsidRPr="00930D48" w:rsidRDefault="00EF3A25" w:rsidP="003A5E27">
            <w:pPr>
              <w:jc w:val="left"/>
              <w:rPr>
                <w:rFonts w:ascii="ＭＳ 明朝" w:hAnsi="ＭＳ 明朝"/>
                <w:sz w:val="18"/>
                <w:szCs w:val="18"/>
              </w:rPr>
            </w:pPr>
          </w:p>
        </w:tc>
        <w:tc>
          <w:tcPr>
            <w:tcW w:w="709" w:type="dxa"/>
            <w:vAlign w:val="center"/>
          </w:tcPr>
          <w:p w:rsidR="00EF3A25" w:rsidRPr="00930D48" w:rsidRDefault="00EF3A25" w:rsidP="003A5E27">
            <w:pPr>
              <w:jc w:val="left"/>
              <w:rPr>
                <w:rFonts w:ascii="ＭＳ 明朝" w:hAnsi="ＭＳ 明朝"/>
                <w:sz w:val="18"/>
                <w:szCs w:val="18"/>
              </w:rPr>
            </w:pPr>
          </w:p>
        </w:tc>
        <w:tc>
          <w:tcPr>
            <w:tcW w:w="1860" w:type="dxa"/>
            <w:vAlign w:val="center"/>
          </w:tcPr>
          <w:p w:rsidR="00EF3A25" w:rsidRPr="00930D48" w:rsidRDefault="00EF3A25" w:rsidP="003A5E27">
            <w:pPr>
              <w:jc w:val="left"/>
              <w:rPr>
                <w:rFonts w:ascii="ＭＳ 明朝" w:hAnsi="ＭＳ 明朝"/>
                <w:sz w:val="18"/>
                <w:szCs w:val="18"/>
              </w:rPr>
            </w:pPr>
          </w:p>
        </w:tc>
      </w:tr>
    </w:tbl>
    <w:p w:rsidR="0070174D" w:rsidRPr="006F4C00" w:rsidRDefault="00EF3A25" w:rsidP="006F4C00">
      <w:pPr>
        <w:jc w:val="left"/>
        <w:rPr>
          <w:sz w:val="18"/>
        </w:rPr>
      </w:pPr>
      <w:r w:rsidRPr="00EF68B5">
        <w:rPr>
          <w:rFonts w:hint="eastAsia"/>
          <w:sz w:val="18"/>
        </w:rPr>
        <w:t>※義務教育諸学校及び保育所等の生活保護世帯に属する児童生徒のみを記入してください。</w:t>
      </w:r>
    </w:p>
    <w:sectPr w:rsidR="0070174D" w:rsidRPr="006F4C00" w:rsidSect="00E73B14">
      <w:footerReference w:type="default" r:id="rId8"/>
      <w:type w:val="continuous"/>
      <w:pgSz w:w="11906" w:h="16838"/>
      <w:pgMar w:top="851" w:right="851" w:bottom="851" w:left="1134"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3B" w:rsidRDefault="000A1D3B" w:rsidP="00EE63DF">
      <w:r>
        <w:separator/>
      </w:r>
    </w:p>
  </w:endnote>
  <w:endnote w:type="continuationSeparator" w:id="0">
    <w:p w:rsidR="000A1D3B" w:rsidRDefault="000A1D3B" w:rsidP="00EE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F5D" w:rsidRPr="00454A8A" w:rsidRDefault="00E22F5D">
    <w:pPr>
      <w:pStyle w:val="a7"/>
      <w:jc w:val="center"/>
      <w:rPr>
        <w:rFonts w:ascii="メイリオ" w:hAnsi="メイリオ"/>
        <w:sz w:val="20"/>
      </w:rPr>
    </w:pPr>
  </w:p>
  <w:p w:rsidR="00E22F5D" w:rsidRPr="00006B93" w:rsidRDefault="00E22F5D" w:rsidP="00006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3B" w:rsidRDefault="000A1D3B" w:rsidP="00EE63DF">
      <w:r>
        <w:separator/>
      </w:r>
    </w:p>
  </w:footnote>
  <w:footnote w:type="continuationSeparator" w:id="0">
    <w:p w:rsidR="000A1D3B" w:rsidRDefault="000A1D3B" w:rsidP="00EE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3E5"/>
    <w:multiLevelType w:val="hybridMultilevel"/>
    <w:tmpl w:val="2584C3FC"/>
    <w:lvl w:ilvl="0" w:tplc="36585E82">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079CF"/>
    <w:multiLevelType w:val="hybridMultilevel"/>
    <w:tmpl w:val="97947152"/>
    <w:lvl w:ilvl="0" w:tplc="EC0E77AA">
      <w:start w:val="1"/>
      <w:numFmt w:val="decimalEnclosedCircle"/>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B1DD3"/>
    <w:multiLevelType w:val="hybridMultilevel"/>
    <w:tmpl w:val="57746B7E"/>
    <w:lvl w:ilvl="0" w:tplc="3890485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915F0"/>
    <w:multiLevelType w:val="hybridMultilevel"/>
    <w:tmpl w:val="CEF41484"/>
    <w:lvl w:ilvl="0" w:tplc="865CF402">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3844C9"/>
    <w:multiLevelType w:val="hybridMultilevel"/>
    <w:tmpl w:val="C4E2902C"/>
    <w:lvl w:ilvl="0" w:tplc="77EC14C2">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F07DD"/>
    <w:multiLevelType w:val="hybridMultilevel"/>
    <w:tmpl w:val="D0A60BF2"/>
    <w:lvl w:ilvl="0" w:tplc="D8862B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D687F"/>
    <w:multiLevelType w:val="hybridMultilevel"/>
    <w:tmpl w:val="AF50086C"/>
    <w:lvl w:ilvl="0" w:tplc="7B70E060">
      <w:start w:val="1"/>
      <w:numFmt w:val="decimalEnclosedCircle"/>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E3D43"/>
    <w:multiLevelType w:val="hybridMultilevel"/>
    <w:tmpl w:val="CDD85568"/>
    <w:lvl w:ilvl="0" w:tplc="6096DD4C">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0F8714F"/>
    <w:multiLevelType w:val="hybridMultilevel"/>
    <w:tmpl w:val="CD7EEFFE"/>
    <w:lvl w:ilvl="0" w:tplc="FE48B21E">
      <w:start w:val="1"/>
      <w:numFmt w:val="bullet"/>
      <w:suff w:val="space"/>
      <w:lvlText w:val=""/>
      <w:lvlJc w:val="left"/>
      <w:pPr>
        <w:ind w:left="0" w:firstLine="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6F2C16"/>
    <w:multiLevelType w:val="hybridMultilevel"/>
    <w:tmpl w:val="4A2256BA"/>
    <w:lvl w:ilvl="0" w:tplc="64B87148">
      <w:start w:val="1"/>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A5433C"/>
    <w:multiLevelType w:val="hybridMultilevel"/>
    <w:tmpl w:val="29AE5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984508"/>
    <w:multiLevelType w:val="hybridMultilevel"/>
    <w:tmpl w:val="380A68CE"/>
    <w:lvl w:ilvl="0" w:tplc="080E59A8">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434691"/>
    <w:multiLevelType w:val="hybridMultilevel"/>
    <w:tmpl w:val="B90C7E7A"/>
    <w:lvl w:ilvl="0" w:tplc="D8862B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7B0BB0"/>
    <w:multiLevelType w:val="hybridMultilevel"/>
    <w:tmpl w:val="2D4E58E2"/>
    <w:lvl w:ilvl="0" w:tplc="77EC14C2">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065610"/>
    <w:multiLevelType w:val="hybridMultilevel"/>
    <w:tmpl w:val="8F565242"/>
    <w:lvl w:ilvl="0" w:tplc="44C0069E">
      <w:start w:val="12"/>
      <w:numFmt w:val="bullet"/>
      <w:lvlText w:val="●"/>
      <w:lvlJc w:val="left"/>
      <w:pPr>
        <w:ind w:left="420" w:hanging="420"/>
      </w:pPr>
      <w:rPr>
        <w:rFonts w:ascii="メイリオ" w:eastAsia="メイリオ" w:hAnsi="メイリオ"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0242C3"/>
    <w:multiLevelType w:val="hybridMultilevel"/>
    <w:tmpl w:val="380A68CE"/>
    <w:lvl w:ilvl="0" w:tplc="080E59A8">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10073"/>
    <w:multiLevelType w:val="hybridMultilevel"/>
    <w:tmpl w:val="380A68CE"/>
    <w:lvl w:ilvl="0" w:tplc="080E59A8">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E7674E"/>
    <w:multiLevelType w:val="hybridMultilevel"/>
    <w:tmpl w:val="6E180366"/>
    <w:lvl w:ilvl="0" w:tplc="D8862B9C">
      <w:start w:val="1"/>
      <w:numFmt w:val="decimalFullWidth"/>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294FF0"/>
    <w:multiLevelType w:val="hybridMultilevel"/>
    <w:tmpl w:val="6770CB16"/>
    <w:lvl w:ilvl="0" w:tplc="9F6CA0CA">
      <w:start w:val="1"/>
      <w:numFmt w:val="decimalEnclosedCircle"/>
      <w:lvlText w:val="%1"/>
      <w:lvlJc w:val="left"/>
      <w:pPr>
        <w:ind w:left="420" w:hanging="420"/>
      </w:pPr>
      <w:rPr>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3"/>
  </w:num>
  <w:num w:numId="4">
    <w:abstractNumId w:val="4"/>
  </w:num>
  <w:num w:numId="5">
    <w:abstractNumId w:val="13"/>
  </w:num>
  <w:num w:numId="6">
    <w:abstractNumId w:val="16"/>
  </w:num>
  <w:num w:numId="7">
    <w:abstractNumId w:val="7"/>
  </w:num>
  <w:num w:numId="8">
    <w:abstractNumId w:val="17"/>
  </w:num>
  <w:num w:numId="9">
    <w:abstractNumId w:val="6"/>
  </w:num>
  <w:num w:numId="10">
    <w:abstractNumId w:val="9"/>
  </w:num>
  <w:num w:numId="11">
    <w:abstractNumId w:val="0"/>
  </w:num>
  <w:num w:numId="12">
    <w:abstractNumId w:val="11"/>
  </w:num>
  <w:num w:numId="13">
    <w:abstractNumId w:val="15"/>
  </w:num>
  <w:num w:numId="14">
    <w:abstractNumId w:val="1"/>
  </w:num>
  <w:num w:numId="15">
    <w:abstractNumId w:val="8"/>
  </w:num>
  <w:num w:numId="16">
    <w:abstractNumId w:val="10"/>
  </w:num>
  <w:num w:numId="17">
    <w:abstractNumId w:val="18"/>
  </w:num>
  <w:num w:numId="18">
    <w:abstractNumId w:val="1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A3"/>
    <w:rsid w:val="00006B93"/>
    <w:rsid w:val="0001451E"/>
    <w:rsid w:val="000263EF"/>
    <w:rsid w:val="000418E9"/>
    <w:rsid w:val="00056FCC"/>
    <w:rsid w:val="000736E7"/>
    <w:rsid w:val="00076349"/>
    <w:rsid w:val="00091E47"/>
    <w:rsid w:val="00093F9C"/>
    <w:rsid w:val="00094839"/>
    <w:rsid w:val="000A141A"/>
    <w:rsid w:val="000A1D3B"/>
    <w:rsid w:val="000A3678"/>
    <w:rsid w:val="000C676C"/>
    <w:rsid w:val="000D4F7D"/>
    <w:rsid w:val="000E04EE"/>
    <w:rsid w:val="000E50A3"/>
    <w:rsid w:val="000F4491"/>
    <w:rsid w:val="00110B95"/>
    <w:rsid w:val="0014017B"/>
    <w:rsid w:val="00144518"/>
    <w:rsid w:val="00146607"/>
    <w:rsid w:val="00152F69"/>
    <w:rsid w:val="00157946"/>
    <w:rsid w:val="001673AE"/>
    <w:rsid w:val="00174331"/>
    <w:rsid w:val="00174A17"/>
    <w:rsid w:val="00183316"/>
    <w:rsid w:val="00190A53"/>
    <w:rsid w:val="001A5290"/>
    <w:rsid w:val="001B03DE"/>
    <w:rsid w:val="001B3307"/>
    <w:rsid w:val="001C66F0"/>
    <w:rsid w:val="001D3693"/>
    <w:rsid w:val="001D39C5"/>
    <w:rsid w:val="001E5789"/>
    <w:rsid w:val="001E6EC2"/>
    <w:rsid w:val="002028BF"/>
    <w:rsid w:val="00221442"/>
    <w:rsid w:val="00234BDA"/>
    <w:rsid w:val="00234C95"/>
    <w:rsid w:val="00236E03"/>
    <w:rsid w:val="00247B2F"/>
    <w:rsid w:val="00256487"/>
    <w:rsid w:val="00257F0A"/>
    <w:rsid w:val="00265A53"/>
    <w:rsid w:val="00274B7A"/>
    <w:rsid w:val="002907DC"/>
    <w:rsid w:val="002B04AC"/>
    <w:rsid w:val="002C0994"/>
    <w:rsid w:val="002D0280"/>
    <w:rsid w:val="002D14A7"/>
    <w:rsid w:val="002D3768"/>
    <w:rsid w:val="002D7222"/>
    <w:rsid w:val="002F5601"/>
    <w:rsid w:val="0030623B"/>
    <w:rsid w:val="00322AE9"/>
    <w:rsid w:val="003232F2"/>
    <w:rsid w:val="00331117"/>
    <w:rsid w:val="0033224A"/>
    <w:rsid w:val="003371F5"/>
    <w:rsid w:val="00342F83"/>
    <w:rsid w:val="003446B5"/>
    <w:rsid w:val="0035324D"/>
    <w:rsid w:val="00355905"/>
    <w:rsid w:val="0036409D"/>
    <w:rsid w:val="00377472"/>
    <w:rsid w:val="003A1F06"/>
    <w:rsid w:val="003A59AC"/>
    <w:rsid w:val="003A5E27"/>
    <w:rsid w:val="003C36A3"/>
    <w:rsid w:val="003C3E90"/>
    <w:rsid w:val="003E3F27"/>
    <w:rsid w:val="003F3467"/>
    <w:rsid w:val="003F57E0"/>
    <w:rsid w:val="00401759"/>
    <w:rsid w:val="00407E96"/>
    <w:rsid w:val="00411DB3"/>
    <w:rsid w:val="00416AC6"/>
    <w:rsid w:val="00432AD0"/>
    <w:rsid w:val="00433C29"/>
    <w:rsid w:val="0044205F"/>
    <w:rsid w:val="00442330"/>
    <w:rsid w:val="00443E8E"/>
    <w:rsid w:val="00454A8A"/>
    <w:rsid w:val="00456B18"/>
    <w:rsid w:val="00460975"/>
    <w:rsid w:val="0046267D"/>
    <w:rsid w:val="00476680"/>
    <w:rsid w:val="00485EDC"/>
    <w:rsid w:val="004B1242"/>
    <w:rsid w:val="004B44CC"/>
    <w:rsid w:val="004B626C"/>
    <w:rsid w:val="004F6EFB"/>
    <w:rsid w:val="005001B3"/>
    <w:rsid w:val="00512586"/>
    <w:rsid w:val="00515BA8"/>
    <w:rsid w:val="00530257"/>
    <w:rsid w:val="00547A8D"/>
    <w:rsid w:val="00554E44"/>
    <w:rsid w:val="00590FCF"/>
    <w:rsid w:val="005920E8"/>
    <w:rsid w:val="00592610"/>
    <w:rsid w:val="0059576B"/>
    <w:rsid w:val="005A0602"/>
    <w:rsid w:val="005B5D2F"/>
    <w:rsid w:val="005E1770"/>
    <w:rsid w:val="005E73BB"/>
    <w:rsid w:val="005F12B8"/>
    <w:rsid w:val="005F1583"/>
    <w:rsid w:val="00620C95"/>
    <w:rsid w:val="006278FC"/>
    <w:rsid w:val="00657820"/>
    <w:rsid w:val="00664451"/>
    <w:rsid w:val="00677133"/>
    <w:rsid w:val="006B100C"/>
    <w:rsid w:val="006C0ED8"/>
    <w:rsid w:val="006D6FE6"/>
    <w:rsid w:val="006E3DC5"/>
    <w:rsid w:val="006F4C00"/>
    <w:rsid w:val="006F52C8"/>
    <w:rsid w:val="0070174D"/>
    <w:rsid w:val="007030C7"/>
    <w:rsid w:val="0071054C"/>
    <w:rsid w:val="00713E19"/>
    <w:rsid w:val="00731983"/>
    <w:rsid w:val="0073343C"/>
    <w:rsid w:val="007365DA"/>
    <w:rsid w:val="00740CA7"/>
    <w:rsid w:val="00755EE0"/>
    <w:rsid w:val="00762D33"/>
    <w:rsid w:val="00767B86"/>
    <w:rsid w:val="00780978"/>
    <w:rsid w:val="00783690"/>
    <w:rsid w:val="00785CAF"/>
    <w:rsid w:val="007A72D5"/>
    <w:rsid w:val="007C59FD"/>
    <w:rsid w:val="007C6421"/>
    <w:rsid w:val="007D10E1"/>
    <w:rsid w:val="007D5BC8"/>
    <w:rsid w:val="007E7E5C"/>
    <w:rsid w:val="007F45ED"/>
    <w:rsid w:val="00804EE3"/>
    <w:rsid w:val="00807129"/>
    <w:rsid w:val="00821981"/>
    <w:rsid w:val="008371BD"/>
    <w:rsid w:val="00847036"/>
    <w:rsid w:val="00883681"/>
    <w:rsid w:val="008874E0"/>
    <w:rsid w:val="00892277"/>
    <w:rsid w:val="00892363"/>
    <w:rsid w:val="008A0459"/>
    <w:rsid w:val="008B5955"/>
    <w:rsid w:val="008C33DC"/>
    <w:rsid w:val="008E62B2"/>
    <w:rsid w:val="008E6E89"/>
    <w:rsid w:val="008F6F96"/>
    <w:rsid w:val="009017A4"/>
    <w:rsid w:val="009149B4"/>
    <w:rsid w:val="00915BF5"/>
    <w:rsid w:val="0091670C"/>
    <w:rsid w:val="00937908"/>
    <w:rsid w:val="009617DB"/>
    <w:rsid w:val="009630D1"/>
    <w:rsid w:val="009717D3"/>
    <w:rsid w:val="009779A8"/>
    <w:rsid w:val="0098534B"/>
    <w:rsid w:val="00991966"/>
    <w:rsid w:val="0099420C"/>
    <w:rsid w:val="00994C58"/>
    <w:rsid w:val="009C6DB2"/>
    <w:rsid w:val="009D2969"/>
    <w:rsid w:val="009D5F4B"/>
    <w:rsid w:val="009F410F"/>
    <w:rsid w:val="009F7441"/>
    <w:rsid w:val="00A0242B"/>
    <w:rsid w:val="00A02E5D"/>
    <w:rsid w:val="00A0381B"/>
    <w:rsid w:val="00A127A9"/>
    <w:rsid w:val="00A24C97"/>
    <w:rsid w:val="00A3062B"/>
    <w:rsid w:val="00A32D39"/>
    <w:rsid w:val="00A43724"/>
    <w:rsid w:val="00A55C26"/>
    <w:rsid w:val="00A71D92"/>
    <w:rsid w:val="00A94B5B"/>
    <w:rsid w:val="00A96468"/>
    <w:rsid w:val="00A96FAF"/>
    <w:rsid w:val="00AA678C"/>
    <w:rsid w:val="00AD1E91"/>
    <w:rsid w:val="00AD43B3"/>
    <w:rsid w:val="00AE10D1"/>
    <w:rsid w:val="00AE1F13"/>
    <w:rsid w:val="00AE592D"/>
    <w:rsid w:val="00AF5A0E"/>
    <w:rsid w:val="00B035A8"/>
    <w:rsid w:val="00B0639A"/>
    <w:rsid w:val="00B128DD"/>
    <w:rsid w:val="00B13D10"/>
    <w:rsid w:val="00B24AC3"/>
    <w:rsid w:val="00B34B31"/>
    <w:rsid w:val="00B51C54"/>
    <w:rsid w:val="00B55F19"/>
    <w:rsid w:val="00B60090"/>
    <w:rsid w:val="00B635A3"/>
    <w:rsid w:val="00B65C4D"/>
    <w:rsid w:val="00B67820"/>
    <w:rsid w:val="00B97F77"/>
    <w:rsid w:val="00BA7036"/>
    <w:rsid w:val="00BB0582"/>
    <w:rsid w:val="00BB7C03"/>
    <w:rsid w:val="00BC5281"/>
    <w:rsid w:val="00BD7051"/>
    <w:rsid w:val="00BE5F2A"/>
    <w:rsid w:val="00BF23DD"/>
    <w:rsid w:val="00C00F11"/>
    <w:rsid w:val="00C016FC"/>
    <w:rsid w:val="00C021A3"/>
    <w:rsid w:val="00C025CD"/>
    <w:rsid w:val="00C100F9"/>
    <w:rsid w:val="00C2056F"/>
    <w:rsid w:val="00C2539D"/>
    <w:rsid w:val="00C33484"/>
    <w:rsid w:val="00C34902"/>
    <w:rsid w:val="00C371C5"/>
    <w:rsid w:val="00C4426C"/>
    <w:rsid w:val="00C443E2"/>
    <w:rsid w:val="00C466BB"/>
    <w:rsid w:val="00C602A8"/>
    <w:rsid w:val="00C71317"/>
    <w:rsid w:val="00C971B9"/>
    <w:rsid w:val="00CA3EFC"/>
    <w:rsid w:val="00CA5716"/>
    <w:rsid w:val="00CB7FDC"/>
    <w:rsid w:val="00CC6AE1"/>
    <w:rsid w:val="00CD00CC"/>
    <w:rsid w:val="00CE0D86"/>
    <w:rsid w:val="00CF7F9A"/>
    <w:rsid w:val="00D00901"/>
    <w:rsid w:val="00D05F19"/>
    <w:rsid w:val="00D17E13"/>
    <w:rsid w:val="00D279C3"/>
    <w:rsid w:val="00D33202"/>
    <w:rsid w:val="00D402B4"/>
    <w:rsid w:val="00D676A9"/>
    <w:rsid w:val="00D76B3D"/>
    <w:rsid w:val="00D844A6"/>
    <w:rsid w:val="00D86813"/>
    <w:rsid w:val="00D96452"/>
    <w:rsid w:val="00DB0585"/>
    <w:rsid w:val="00DC0D09"/>
    <w:rsid w:val="00DC3596"/>
    <w:rsid w:val="00DD0C54"/>
    <w:rsid w:val="00DD5821"/>
    <w:rsid w:val="00DD7DA9"/>
    <w:rsid w:val="00DF38E4"/>
    <w:rsid w:val="00E22F5D"/>
    <w:rsid w:val="00E24C16"/>
    <w:rsid w:val="00E36B03"/>
    <w:rsid w:val="00E37F75"/>
    <w:rsid w:val="00E415BA"/>
    <w:rsid w:val="00E4596D"/>
    <w:rsid w:val="00E54001"/>
    <w:rsid w:val="00E72F7E"/>
    <w:rsid w:val="00E73B14"/>
    <w:rsid w:val="00E8313A"/>
    <w:rsid w:val="00EB18F5"/>
    <w:rsid w:val="00EB7A3E"/>
    <w:rsid w:val="00ED06B4"/>
    <w:rsid w:val="00EE63DF"/>
    <w:rsid w:val="00EF3A25"/>
    <w:rsid w:val="00EF68B5"/>
    <w:rsid w:val="00F06F44"/>
    <w:rsid w:val="00F076D0"/>
    <w:rsid w:val="00F07C4F"/>
    <w:rsid w:val="00F17439"/>
    <w:rsid w:val="00F37A41"/>
    <w:rsid w:val="00F53B97"/>
    <w:rsid w:val="00F56AE4"/>
    <w:rsid w:val="00F60CF9"/>
    <w:rsid w:val="00F630E3"/>
    <w:rsid w:val="00F779C8"/>
    <w:rsid w:val="00F84502"/>
    <w:rsid w:val="00F8500A"/>
    <w:rsid w:val="00F93D52"/>
    <w:rsid w:val="00FB23D9"/>
    <w:rsid w:val="00FE519A"/>
    <w:rsid w:val="00FE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EB28CF7-2292-4871-B788-B340D52B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9D"/>
    <w:pPr>
      <w:widowControl w:val="0"/>
      <w:jc w:val="both"/>
    </w:pPr>
    <w:rPr>
      <w:rFonts w:ascii="Century" w:eastAsia="メイリオ" w:hAnsi="Century" w:cs="Times New Roman"/>
      <w:color w:val="262626" w:themeColor="text1" w:themeTint="D9"/>
      <w:sz w:val="22"/>
      <w:szCs w:val="24"/>
    </w:rPr>
  </w:style>
  <w:style w:type="paragraph" w:styleId="1">
    <w:name w:val="heading 1"/>
    <w:basedOn w:val="a"/>
    <w:next w:val="a"/>
    <w:link w:val="10"/>
    <w:uiPriority w:val="9"/>
    <w:qFormat/>
    <w:rsid w:val="00460975"/>
    <w:pPr>
      <w:keepNext/>
      <w:outlineLvl w:val="0"/>
    </w:pPr>
    <w:rPr>
      <w:rFonts w:asciiTheme="majorHAnsi" w:hAnsiTheme="majorHAnsi" w:cstheme="majorBidi"/>
      <w:sz w:val="36"/>
    </w:rPr>
  </w:style>
  <w:style w:type="paragraph" w:styleId="2">
    <w:name w:val="heading 2"/>
    <w:basedOn w:val="a"/>
    <w:next w:val="a"/>
    <w:link w:val="20"/>
    <w:uiPriority w:val="9"/>
    <w:unhideWhenUsed/>
    <w:qFormat/>
    <w:rsid w:val="00E24C16"/>
    <w:pPr>
      <w:keepNext/>
      <w:outlineLvl w:val="1"/>
    </w:pPr>
    <w:rPr>
      <w:rFonts w:asciiTheme="majorHAnsi"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5A3"/>
    <w:pPr>
      <w:widowControl w:val="0"/>
      <w:jc w:val="both"/>
    </w:pPr>
    <w:rPr>
      <w:rFonts w:eastAsia="メイリオ"/>
      <w:sz w:val="22"/>
    </w:rPr>
  </w:style>
  <w:style w:type="paragraph" w:styleId="a4">
    <w:name w:val="List Paragraph"/>
    <w:basedOn w:val="a"/>
    <w:uiPriority w:val="34"/>
    <w:qFormat/>
    <w:rsid w:val="00B635A3"/>
    <w:pPr>
      <w:ind w:leftChars="400" w:left="840"/>
    </w:pPr>
  </w:style>
  <w:style w:type="paragraph" w:styleId="a5">
    <w:name w:val="header"/>
    <w:basedOn w:val="a"/>
    <w:link w:val="a6"/>
    <w:uiPriority w:val="99"/>
    <w:unhideWhenUsed/>
    <w:rsid w:val="00EE63DF"/>
    <w:pPr>
      <w:tabs>
        <w:tab w:val="center" w:pos="4252"/>
        <w:tab w:val="right" w:pos="8504"/>
      </w:tabs>
      <w:snapToGrid w:val="0"/>
    </w:pPr>
  </w:style>
  <w:style w:type="character" w:customStyle="1" w:styleId="a6">
    <w:name w:val="ヘッダー (文字)"/>
    <w:basedOn w:val="a0"/>
    <w:link w:val="a5"/>
    <w:uiPriority w:val="99"/>
    <w:rsid w:val="00EE63DF"/>
    <w:rPr>
      <w:rFonts w:ascii="Century" w:hAnsi="Century" w:cs="Times New Roman"/>
      <w:szCs w:val="24"/>
    </w:rPr>
  </w:style>
  <w:style w:type="paragraph" w:styleId="a7">
    <w:name w:val="footer"/>
    <w:basedOn w:val="a"/>
    <w:link w:val="a8"/>
    <w:uiPriority w:val="99"/>
    <w:unhideWhenUsed/>
    <w:rsid w:val="00EE63DF"/>
    <w:pPr>
      <w:tabs>
        <w:tab w:val="center" w:pos="4252"/>
        <w:tab w:val="right" w:pos="8504"/>
      </w:tabs>
      <w:snapToGrid w:val="0"/>
    </w:pPr>
  </w:style>
  <w:style w:type="character" w:customStyle="1" w:styleId="a8">
    <w:name w:val="フッター (文字)"/>
    <w:basedOn w:val="a0"/>
    <w:link w:val="a7"/>
    <w:uiPriority w:val="99"/>
    <w:rsid w:val="00EE63DF"/>
    <w:rPr>
      <w:rFonts w:ascii="Century" w:hAnsi="Century" w:cs="Times New Roman"/>
      <w:szCs w:val="24"/>
    </w:rPr>
  </w:style>
  <w:style w:type="character" w:customStyle="1" w:styleId="10">
    <w:name w:val="見出し 1 (文字)"/>
    <w:basedOn w:val="a0"/>
    <w:link w:val="1"/>
    <w:uiPriority w:val="9"/>
    <w:rsid w:val="00460975"/>
    <w:rPr>
      <w:rFonts w:asciiTheme="majorHAnsi" w:eastAsia="メイリオ" w:hAnsiTheme="majorHAnsi" w:cstheme="majorBidi"/>
      <w:color w:val="262626" w:themeColor="text1" w:themeTint="D9"/>
      <w:sz w:val="36"/>
      <w:szCs w:val="24"/>
    </w:rPr>
  </w:style>
  <w:style w:type="paragraph" w:styleId="a9">
    <w:name w:val="TOC Heading"/>
    <w:basedOn w:val="1"/>
    <w:next w:val="a"/>
    <w:uiPriority w:val="39"/>
    <w:unhideWhenUsed/>
    <w:qFormat/>
    <w:rsid w:val="00CE0D8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24AC3"/>
    <w:pPr>
      <w:tabs>
        <w:tab w:val="right" w:leader="dot" w:pos="9911"/>
      </w:tabs>
      <w:ind w:left="220" w:rightChars="200" w:right="440" w:hangingChars="100" w:hanging="220"/>
    </w:pPr>
  </w:style>
  <w:style w:type="character" w:styleId="aa">
    <w:name w:val="Hyperlink"/>
    <w:basedOn w:val="a0"/>
    <w:uiPriority w:val="99"/>
    <w:unhideWhenUsed/>
    <w:rsid w:val="00731983"/>
    <w:rPr>
      <w:color w:val="0563C1" w:themeColor="hyperlink"/>
      <w:u w:val="single"/>
    </w:rPr>
  </w:style>
  <w:style w:type="table" w:styleId="ab">
    <w:name w:val="Table Grid"/>
    <w:basedOn w:val="a1"/>
    <w:rsid w:val="0051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24C16"/>
    <w:rPr>
      <w:rFonts w:asciiTheme="majorHAnsi" w:eastAsia="メイリオ" w:hAnsiTheme="majorHAnsi" w:cstheme="majorBidi"/>
      <w:color w:val="262626" w:themeColor="text1" w:themeTint="D9"/>
      <w:sz w:val="28"/>
      <w:szCs w:val="24"/>
    </w:rPr>
  </w:style>
  <w:style w:type="paragraph" w:styleId="21">
    <w:name w:val="toc 2"/>
    <w:basedOn w:val="a"/>
    <w:next w:val="a"/>
    <w:autoRedefine/>
    <w:uiPriority w:val="39"/>
    <w:unhideWhenUsed/>
    <w:rsid w:val="00E24C16"/>
    <w:pPr>
      <w:ind w:leftChars="100" w:left="220"/>
    </w:pPr>
  </w:style>
  <w:style w:type="paragraph" w:customStyle="1" w:styleId="ac">
    <w:name w:val="ポイント"/>
    <w:basedOn w:val="a"/>
    <w:rsid w:val="00C021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0" w:lineRule="atLeast"/>
      <w:ind w:left="220" w:hangingChars="100" w:hanging="220"/>
      <w:jc w:val="left"/>
    </w:pPr>
    <w:rPr>
      <w:rFonts w:ascii="ＭＳ Ｐゴシック" w:eastAsia="ＭＳ Ｐゴシック"/>
      <w:color w:val="auto"/>
      <w:szCs w:val="22"/>
    </w:rPr>
  </w:style>
  <w:style w:type="paragraph" w:customStyle="1" w:styleId="ad">
    <w:name w:val="操作説明"/>
    <w:basedOn w:val="a"/>
    <w:link w:val="ae"/>
    <w:rsid w:val="002D14A7"/>
    <w:pPr>
      <w:tabs>
        <w:tab w:val="left" w:pos="1260"/>
        <w:tab w:val="left" w:pos="1680"/>
        <w:tab w:val="left" w:pos="2100"/>
        <w:tab w:val="left" w:pos="2520"/>
        <w:tab w:val="left" w:pos="2940"/>
        <w:tab w:val="left" w:pos="3360"/>
        <w:tab w:val="left" w:pos="3780"/>
        <w:tab w:val="left" w:pos="4200"/>
        <w:tab w:val="left" w:pos="5040"/>
        <w:tab w:val="left" w:pos="5460"/>
        <w:tab w:val="left" w:pos="5880"/>
        <w:tab w:val="left" w:pos="6300"/>
        <w:tab w:val="left" w:pos="6720"/>
        <w:tab w:val="left" w:pos="7140"/>
        <w:tab w:val="left" w:pos="7560"/>
        <w:tab w:val="left" w:pos="7980"/>
        <w:tab w:val="left" w:pos="8400"/>
      </w:tabs>
      <w:spacing w:line="0" w:lineRule="atLeast"/>
      <w:ind w:rightChars="313" w:right="657" w:firstLineChars="124" w:firstLine="299"/>
      <w:jc w:val="left"/>
    </w:pPr>
    <w:rPr>
      <w:rFonts w:ascii="ＭＳ Ｐゴシック" w:eastAsia="ＭＳ Ｐゴシック"/>
      <w:color w:val="auto"/>
      <w:sz w:val="24"/>
    </w:rPr>
  </w:style>
  <w:style w:type="character" w:customStyle="1" w:styleId="ae">
    <w:name w:val="操作説明 (文字) (文字)"/>
    <w:link w:val="ad"/>
    <w:rsid w:val="002D14A7"/>
    <w:rPr>
      <w:rFonts w:ascii="ＭＳ Ｐゴシック" w:eastAsia="ＭＳ Ｐゴシック" w:hAnsi="Century" w:cs="Times New Roman"/>
      <w:sz w:val="24"/>
      <w:szCs w:val="24"/>
    </w:rPr>
  </w:style>
  <w:style w:type="paragraph" w:styleId="af">
    <w:name w:val="Plain Text"/>
    <w:basedOn w:val="a"/>
    <w:link w:val="af0"/>
    <w:rsid w:val="002D14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0" w:lineRule="atLeast"/>
      <w:jc w:val="left"/>
    </w:pPr>
    <w:rPr>
      <w:rFonts w:ascii="ＭＳ 明朝" w:eastAsia="ＭＳ 明朝" w:hAnsi="Courier New" w:cs="Courier New"/>
      <w:color w:val="auto"/>
      <w:sz w:val="21"/>
      <w:szCs w:val="21"/>
    </w:rPr>
  </w:style>
  <w:style w:type="character" w:customStyle="1" w:styleId="af0">
    <w:name w:val="書式なし (文字)"/>
    <w:basedOn w:val="a0"/>
    <w:link w:val="af"/>
    <w:rsid w:val="002D14A7"/>
    <w:rPr>
      <w:rFonts w:ascii="ＭＳ 明朝" w:hAnsi="Courier New" w:cs="Courier New"/>
      <w:szCs w:val="21"/>
    </w:rPr>
  </w:style>
  <w:style w:type="paragraph" w:styleId="af1">
    <w:name w:val="Balloon Text"/>
    <w:basedOn w:val="a"/>
    <w:link w:val="af2"/>
    <w:uiPriority w:val="99"/>
    <w:semiHidden/>
    <w:unhideWhenUsed/>
    <w:rsid w:val="00755EE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55EE0"/>
    <w:rPr>
      <w:rFonts w:asciiTheme="majorHAnsi" w:eastAsiaTheme="majorEastAsia" w:hAnsiTheme="majorHAnsi" w:cstheme="majorBidi"/>
      <w:color w:val="262626" w:themeColor="text1" w:themeTint="D9"/>
      <w:sz w:val="18"/>
      <w:szCs w:val="18"/>
    </w:rPr>
  </w:style>
  <w:style w:type="paragraph" w:styleId="Web">
    <w:name w:val="Normal (Web)"/>
    <w:basedOn w:val="a"/>
    <w:uiPriority w:val="99"/>
    <w:unhideWhenUsed/>
    <w:rsid w:val="000263EF"/>
    <w:pPr>
      <w:widowControl/>
      <w:spacing w:before="100" w:beforeAutospacing="1" w:after="100" w:afterAutospacing="1"/>
      <w:jc w:val="left"/>
    </w:pPr>
    <w:rPr>
      <w:rFonts w:ascii="ＭＳ Ｐゴシック" w:eastAsia="ＭＳ Ｐゴシック" w:hAnsi="ＭＳ Ｐゴシック" w:cs="ＭＳ Ｐゴシック"/>
      <w:color w:val="auto"/>
      <w:kern w:val="0"/>
      <w:sz w:val="24"/>
    </w:rPr>
  </w:style>
  <w:style w:type="paragraph" w:styleId="af3">
    <w:name w:val="footnote text"/>
    <w:basedOn w:val="a"/>
    <w:link w:val="af4"/>
    <w:uiPriority w:val="99"/>
    <w:semiHidden/>
    <w:unhideWhenUsed/>
    <w:rsid w:val="00E54001"/>
    <w:pPr>
      <w:snapToGrid w:val="0"/>
      <w:jc w:val="left"/>
    </w:pPr>
  </w:style>
  <w:style w:type="character" w:customStyle="1" w:styleId="af4">
    <w:name w:val="脚注文字列 (文字)"/>
    <w:basedOn w:val="a0"/>
    <w:link w:val="af3"/>
    <w:uiPriority w:val="99"/>
    <w:semiHidden/>
    <w:rsid w:val="00E54001"/>
    <w:rPr>
      <w:rFonts w:ascii="Century" w:eastAsia="メイリオ" w:hAnsi="Century" w:cs="Times New Roman"/>
      <w:color w:val="262626" w:themeColor="text1" w:themeTint="D9"/>
      <w:sz w:val="22"/>
      <w:szCs w:val="24"/>
    </w:rPr>
  </w:style>
  <w:style w:type="character" w:styleId="af5">
    <w:name w:val="footnote reference"/>
    <w:basedOn w:val="a0"/>
    <w:uiPriority w:val="99"/>
    <w:semiHidden/>
    <w:unhideWhenUsed/>
    <w:rsid w:val="00E54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AFB5-C17E-45C5-A2B4-DC724242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159</cp:revision>
  <cp:lastPrinted>2019-03-13T04:38:00Z</cp:lastPrinted>
  <dcterms:created xsi:type="dcterms:W3CDTF">2019-01-24T02:32:00Z</dcterms:created>
  <dcterms:modified xsi:type="dcterms:W3CDTF">2019-04-24T05:38:00Z</dcterms:modified>
</cp:coreProperties>
</file>